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Radar System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Rada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957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Modern Rada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